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277A" w:rsidRPr="00A51110" w:rsidRDefault="00BD277A" w:rsidP="00A51110">
      <w:bookmarkStart w:id="0" w:name="_GoBack"/>
      <w:bookmarkEnd w:id="0"/>
    </w:p>
    <w:sectPr w:rsidR="00BD277A" w:rsidRPr="00A51110" w:rsidSect="00BD277A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82388628"/>
  </wne:recipientData>
  <wne:recipientData>
    <wne:active wne:val="1"/>
    <wne:hash wne:val="-393263540"/>
  </wne:recipientData>
  <wne:recipientData>
    <wne:active wne:val="1"/>
    <wne:hash wne:val="1657195174"/>
  </wne:recipientData>
  <wne:recipientData>
    <wne:active wne:val="1"/>
    <wne:hash wne:val="183639335"/>
  </wne:recipientData>
  <wne:recipientData>
    <wne:active wne:val="1"/>
    <wne:hash wne:val="-372453077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mca029.LABS-PSGCAS\Desktop\23BBP029\ADD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activeRecord w:val="6"/>
    <w:odso>
      <w:udl w:val="Provider=Microsoft.ACE.OLEDB.12.0;User ID=Admin;Data Source=C:\Users\mca029.LABS-PSGCAS\Desktop\23BBP029\ADD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88"/>
    <w:rsid w:val="00127288"/>
    <w:rsid w:val="003A765F"/>
    <w:rsid w:val="00465F4E"/>
    <w:rsid w:val="007364AC"/>
    <w:rsid w:val="007377F4"/>
    <w:rsid w:val="008B52B7"/>
    <w:rsid w:val="009A6CDD"/>
    <w:rsid w:val="00A51110"/>
    <w:rsid w:val="00BD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2007"/>
  <w15:chartTrackingRefBased/>
  <w15:docId w15:val="{1D69E0E8-07A9-487C-9249-8F85AA1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mca029.LABS-PSGCAS\Desktop\23BBP029\ADD%202.mdb" TargetMode="External"/><Relationship Id="rId1" Type="http://schemas.openxmlformats.org/officeDocument/2006/relationships/mailMergeSource" Target="file:///C:\Users\mca029.LABS-PSGCAS\Desktop\23BBP029\ADD%20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2E29A-EE03-46FD-83C1-BF5061994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029</dc:creator>
  <cp:keywords/>
  <dc:description/>
  <cp:lastModifiedBy>mca029</cp:lastModifiedBy>
  <cp:revision>2</cp:revision>
  <dcterms:created xsi:type="dcterms:W3CDTF">2024-07-02T04:14:00Z</dcterms:created>
  <dcterms:modified xsi:type="dcterms:W3CDTF">2024-07-02T04:17:00Z</dcterms:modified>
</cp:coreProperties>
</file>